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>нормативно-правовых  актов по администрации сельского поселения Хрящевка</w:t>
      </w:r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895B0C">
        <w:rPr>
          <w:sz w:val="24"/>
        </w:rPr>
        <w:t>р</w:t>
      </w:r>
      <w:proofErr w:type="gramStart"/>
      <w:r w:rsidR="00895B0C">
        <w:rPr>
          <w:sz w:val="24"/>
        </w:rPr>
        <w:t>.С</w:t>
      </w:r>
      <w:proofErr w:type="gramEnd"/>
      <w:r w:rsidR="00895B0C">
        <w:rPr>
          <w:sz w:val="24"/>
        </w:rPr>
        <w:t xml:space="preserve">тавропольский за май </w:t>
      </w:r>
      <w:r w:rsidR="00B06307">
        <w:rPr>
          <w:sz w:val="24"/>
        </w:rPr>
        <w:t xml:space="preserve">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Pr="000C15F9" w:rsidRDefault="002664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Pr="000C15F9" w:rsidRDefault="00895B0C" w:rsidP="0086410C">
            <w:pPr>
              <w:ind w:left="102"/>
              <w:rPr>
                <w:sz w:val="24"/>
              </w:rPr>
            </w:pPr>
            <w:r>
              <w:rPr>
                <w:sz w:val="24"/>
              </w:rPr>
              <w:t>Решение № 20</w:t>
            </w:r>
            <w:r w:rsidR="004B7BC5">
              <w:rPr>
                <w:sz w:val="24"/>
              </w:rPr>
              <w:t xml:space="preserve"> «</w:t>
            </w:r>
            <w:r w:rsidR="00D52A06">
              <w:rPr>
                <w:sz w:val="24"/>
              </w:rPr>
              <w:t xml:space="preserve"> О</w:t>
            </w:r>
            <w:r>
              <w:rPr>
                <w:sz w:val="24"/>
              </w:rPr>
              <w:t xml:space="preserve">  делегировании полномочий</w:t>
            </w:r>
            <w:r w:rsidR="0086410C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266425" w:rsidRPr="000C15F9" w:rsidRDefault="00895B0C">
            <w:pPr>
              <w:rPr>
                <w:sz w:val="24"/>
              </w:rPr>
            </w:pPr>
            <w:r>
              <w:rPr>
                <w:sz w:val="24"/>
              </w:rPr>
              <w:t>30.05</w:t>
            </w:r>
            <w:r w:rsidR="00266425">
              <w:rPr>
                <w:sz w:val="24"/>
              </w:rPr>
              <w:t>.2014 года</w:t>
            </w:r>
          </w:p>
        </w:tc>
        <w:tc>
          <w:tcPr>
            <w:tcW w:w="1633" w:type="dxa"/>
          </w:tcPr>
          <w:p w:rsidR="00266425" w:rsidRPr="000C15F9" w:rsidRDefault="00266425">
            <w:pPr>
              <w:rPr>
                <w:sz w:val="24"/>
              </w:rPr>
            </w:pPr>
          </w:p>
        </w:tc>
      </w:tr>
      <w:tr w:rsidR="00331424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31424" w:rsidRDefault="00895B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331424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31424" w:rsidRDefault="00895B0C" w:rsidP="00D52A06">
            <w:pPr>
              <w:rPr>
                <w:sz w:val="24"/>
              </w:rPr>
            </w:pPr>
            <w:r>
              <w:rPr>
                <w:sz w:val="24"/>
              </w:rPr>
              <w:t>Решение № 21</w:t>
            </w:r>
            <w:r w:rsidR="00331424">
              <w:rPr>
                <w:sz w:val="24"/>
              </w:rPr>
              <w:t xml:space="preserve"> « О внесении изменений в решение Собрания представителей с/</w:t>
            </w:r>
            <w:proofErr w:type="spellStart"/>
            <w:proofErr w:type="gramStart"/>
            <w:r w:rsidR="00331424">
              <w:rPr>
                <w:sz w:val="24"/>
              </w:rPr>
              <w:t>п</w:t>
            </w:r>
            <w:proofErr w:type="spellEnd"/>
            <w:proofErr w:type="gramEnd"/>
            <w:r w:rsidR="00331424">
              <w:rPr>
                <w:sz w:val="24"/>
              </w:rPr>
              <w:t xml:space="preserve"> Хрящевка «О бюджете с/</w:t>
            </w:r>
            <w:proofErr w:type="spellStart"/>
            <w:r w:rsidR="00331424">
              <w:rPr>
                <w:sz w:val="24"/>
              </w:rPr>
              <w:t>п</w:t>
            </w:r>
            <w:proofErr w:type="spellEnd"/>
            <w:r w:rsidR="00331424">
              <w:rPr>
                <w:sz w:val="24"/>
              </w:rPr>
              <w:t xml:space="preserve"> Хрящевка на 2014 г и на плановый период 2015 и 2016 </w:t>
            </w:r>
            <w:proofErr w:type="spellStart"/>
            <w:r w:rsidR="00331424">
              <w:rPr>
                <w:sz w:val="24"/>
              </w:rPr>
              <w:t>гг</w:t>
            </w:r>
            <w:proofErr w:type="spellEnd"/>
            <w:r w:rsidR="00331424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331424" w:rsidRDefault="00895B0C">
            <w:pPr>
              <w:rPr>
                <w:sz w:val="24"/>
              </w:rPr>
            </w:pPr>
            <w:r>
              <w:rPr>
                <w:sz w:val="24"/>
              </w:rPr>
              <w:t>30.05</w:t>
            </w:r>
            <w:r w:rsidR="00331424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331424" w:rsidRDefault="00331424">
            <w:pPr>
              <w:rPr>
                <w:sz w:val="24"/>
              </w:rPr>
            </w:pPr>
          </w:p>
        </w:tc>
      </w:tr>
      <w:tr w:rsidR="0080536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805362" w:rsidRDefault="00895B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05362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805362" w:rsidRDefault="00895B0C" w:rsidP="00895B0C">
            <w:pPr>
              <w:rPr>
                <w:sz w:val="24"/>
              </w:rPr>
            </w:pPr>
            <w:r>
              <w:rPr>
                <w:sz w:val="24"/>
              </w:rPr>
              <w:t>Постановление № 16</w:t>
            </w:r>
            <w:r w:rsidR="00331424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 Об определении границ прилегающих территорий к организациям и объектам, </w:t>
            </w:r>
            <w:proofErr w:type="spellStart"/>
            <w:r>
              <w:rPr>
                <w:sz w:val="24"/>
              </w:rPr>
              <w:t>накоторых</w:t>
            </w:r>
            <w:proofErr w:type="spellEnd"/>
            <w:r>
              <w:rPr>
                <w:sz w:val="24"/>
              </w:rPr>
              <w:t xml:space="preserve"> не допускается розничная торговля алкогольной продукции</w:t>
            </w:r>
            <w:r w:rsidR="0075051B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805362" w:rsidRDefault="00895B0C">
            <w:pPr>
              <w:rPr>
                <w:sz w:val="24"/>
              </w:rPr>
            </w:pPr>
            <w:r>
              <w:rPr>
                <w:sz w:val="24"/>
              </w:rPr>
              <w:t>14.05</w:t>
            </w:r>
            <w:r w:rsidR="00D53E13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805362" w:rsidRDefault="00805362">
            <w:pPr>
              <w:rPr>
                <w:sz w:val="24"/>
              </w:rPr>
            </w:pPr>
          </w:p>
        </w:tc>
      </w:tr>
      <w:tr w:rsidR="00D53E13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D53E13" w:rsidRDefault="00895B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D53E13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D53E13" w:rsidRDefault="00895B0C" w:rsidP="00895B0C">
            <w:pPr>
              <w:rPr>
                <w:sz w:val="24"/>
              </w:rPr>
            </w:pPr>
            <w:r>
              <w:rPr>
                <w:sz w:val="24"/>
              </w:rPr>
              <w:t>Постановление №  17</w:t>
            </w:r>
            <w:r w:rsidR="00D53E13">
              <w:rPr>
                <w:sz w:val="24"/>
              </w:rPr>
              <w:t xml:space="preserve"> «</w:t>
            </w:r>
            <w:r w:rsidR="00331424">
              <w:rPr>
                <w:sz w:val="24"/>
              </w:rPr>
              <w:t xml:space="preserve"> О</w:t>
            </w:r>
            <w:r>
              <w:rPr>
                <w:sz w:val="24"/>
              </w:rPr>
              <w:t>б обеспечении безопасности дорожного движения при осуществлении перевозок пассажиров и грузов 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331424">
              <w:rPr>
                <w:sz w:val="24"/>
              </w:rPr>
              <w:t xml:space="preserve"> </w:t>
            </w:r>
            <w:r w:rsidR="00E454E7">
              <w:rPr>
                <w:sz w:val="24"/>
              </w:rPr>
              <w:t>Хрящевка»</w:t>
            </w:r>
            <w:r w:rsidR="0075051B">
              <w:rPr>
                <w:sz w:val="24"/>
              </w:rPr>
              <w:t>»</w:t>
            </w:r>
            <w:r w:rsidR="00D53E13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D53E13" w:rsidRDefault="00895B0C">
            <w:pPr>
              <w:rPr>
                <w:sz w:val="24"/>
              </w:rPr>
            </w:pPr>
            <w:r>
              <w:rPr>
                <w:sz w:val="24"/>
              </w:rPr>
              <w:t>14.05</w:t>
            </w:r>
            <w:r w:rsidR="00D53E13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D53E13" w:rsidRDefault="00D53E13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895B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26642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895B0C" w:rsidP="00E454E7">
            <w:pPr>
              <w:rPr>
                <w:sz w:val="24"/>
              </w:rPr>
            </w:pPr>
            <w:r>
              <w:rPr>
                <w:sz w:val="24"/>
              </w:rPr>
              <w:t>Постановление  № 18</w:t>
            </w:r>
            <w:r w:rsidR="00266425">
              <w:rPr>
                <w:sz w:val="24"/>
              </w:rPr>
              <w:t xml:space="preserve"> «Об </w:t>
            </w:r>
            <w:r w:rsidR="00E454E7">
              <w:rPr>
                <w:sz w:val="24"/>
              </w:rPr>
              <w:t>утверждении схе</w:t>
            </w:r>
            <w:r>
              <w:rPr>
                <w:sz w:val="24"/>
              </w:rPr>
              <w:t xml:space="preserve">мы теплоснабжения </w:t>
            </w:r>
            <w:r w:rsidR="00E454E7">
              <w:rPr>
                <w:sz w:val="24"/>
              </w:rPr>
              <w:t>с/</w:t>
            </w:r>
            <w:proofErr w:type="spellStart"/>
            <w:proofErr w:type="gramStart"/>
            <w:r w:rsidR="00E454E7">
              <w:rPr>
                <w:sz w:val="24"/>
              </w:rPr>
              <w:t>п</w:t>
            </w:r>
            <w:proofErr w:type="spellEnd"/>
            <w:proofErr w:type="gramEnd"/>
            <w:r w:rsidR="00E454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Хрящевка </w:t>
            </w:r>
            <w:r w:rsidR="00E454E7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266425" w:rsidRDefault="00895B0C">
            <w:pPr>
              <w:rPr>
                <w:sz w:val="24"/>
              </w:rPr>
            </w:pPr>
            <w:r>
              <w:rPr>
                <w:sz w:val="24"/>
              </w:rPr>
              <w:t>27.05</w:t>
            </w:r>
            <w:r w:rsidR="00266425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266425" w:rsidRDefault="00266425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895B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26642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895B0C" w:rsidP="00E454E7">
            <w:pPr>
              <w:rPr>
                <w:sz w:val="24"/>
              </w:rPr>
            </w:pPr>
            <w:r>
              <w:rPr>
                <w:sz w:val="24"/>
              </w:rPr>
              <w:t>Постановление  № 19</w:t>
            </w:r>
            <w:r w:rsidR="00266425">
              <w:rPr>
                <w:sz w:val="24"/>
              </w:rPr>
              <w:t xml:space="preserve"> </w:t>
            </w:r>
            <w:r>
              <w:rPr>
                <w:sz w:val="24"/>
              </w:rPr>
              <w:t>«Об утверждении муниципальной программы «Модернизация и развитие автомобильных дорог общего пользования местного значения 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»</w:t>
            </w:r>
          </w:p>
        </w:tc>
        <w:tc>
          <w:tcPr>
            <w:tcW w:w="1842" w:type="dxa"/>
          </w:tcPr>
          <w:p w:rsidR="00266425" w:rsidRDefault="00895B0C">
            <w:pPr>
              <w:rPr>
                <w:sz w:val="24"/>
              </w:rPr>
            </w:pPr>
            <w:r>
              <w:rPr>
                <w:sz w:val="24"/>
              </w:rPr>
              <w:t>29.05.2014 г</w:t>
            </w:r>
          </w:p>
        </w:tc>
        <w:tc>
          <w:tcPr>
            <w:tcW w:w="1633" w:type="dxa"/>
          </w:tcPr>
          <w:p w:rsidR="00266425" w:rsidRDefault="00266425">
            <w:pPr>
              <w:rPr>
                <w:sz w:val="24"/>
              </w:rPr>
            </w:pPr>
          </w:p>
        </w:tc>
      </w:tr>
      <w:tr w:rsidR="005A65DC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A65DC" w:rsidRDefault="00895B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5A65DC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A65DC" w:rsidRDefault="00E014F9" w:rsidP="00E014F9">
            <w:pPr>
              <w:rPr>
                <w:sz w:val="24"/>
              </w:rPr>
            </w:pPr>
            <w:r>
              <w:rPr>
                <w:sz w:val="24"/>
              </w:rPr>
              <w:t>Постановление № 20</w:t>
            </w:r>
            <w:r w:rsidR="005A65DC">
              <w:rPr>
                <w:sz w:val="24"/>
              </w:rPr>
              <w:t xml:space="preserve"> «  </w:t>
            </w:r>
            <w:r>
              <w:rPr>
                <w:sz w:val="24"/>
              </w:rPr>
              <w:t>О внесении изменений в Постановление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№ 5 от 18.02.2011 года «Об утверждении положения о проверке достоверности и полноты сведений, предоставляемых гражданами, претендующими на замещение должности </w:t>
            </w:r>
            <w:proofErr w:type="spellStart"/>
            <w:r>
              <w:rPr>
                <w:sz w:val="24"/>
              </w:rPr>
              <w:t>муниц.службы</w:t>
            </w:r>
            <w:proofErr w:type="spellEnd"/>
            <w:r>
              <w:rPr>
                <w:sz w:val="24"/>
              </w:rPr>
              <w:t>….»</w:t>
            </w:r>
          </w:p>
        </w:tc>
        <w:tc>
          <w:tcPr>
            <w:tcW w:w="1842" w:type="dxa"/>
          </w:tcPr>
          <w:p w:rsidR="005A65DC" w:rsidRDefault="00E014F9">
            <w:pPr>
              <w:rPr>
                <w:sz w:val="24"/>
              </w:rPr>
            </w:pPr>
            <w:r>
              <w:rPr>
                <w:sz w:val="24"/>
              </w:rPr>
              <w:t>30.05</w:t>
            </w:r>
            <w:r w:rsidR="005A65DC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A65DC" w:rsidRDefault="005A65DC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E014F9" w:rsidRDefault="00E014F9" w:rsidP="00FD3103">
      <w:pPr>
        <w:rPr>
          <w:sz w:val="24"/>
        </w:rPr>
      </w:pPr>
    </w:p>
    <w:p w:rsidR="00FD3103" w:rsidRDefault="00E014F9" w:rsidP="00FD3103">
      <w:pPr>
        <w:rPr>
          <w:sz w:val="24"/>
        </w:rPr>
      </w:pPr>
      <w:r>
        <w:rPr>
          <w:sz w:val="24"/>
        </w:rPr>
        <w:t>И.О.г</w:t>
      </w:r>
      <w:r w:rsidR="00FF78D3">
        <w:rPr>
          <w:sz w:val="24"/>
        </w:rPr>
        <w:t>л</w:t>
      </w:r>
      <w:r>
        <w:rPr>
          <w:sz w:val="24"/>
        </w:rPr>
        <w:t>авы</w:t>
      </w:r>
      <w:r w:rsidR="00FD3103">
        <w:rPr>
          <w:sz w:val="24"/>
        </w:rPr>
        <w:t xml:space="preserve"> сельского поселения Хрящевка                        </w:t>
      </w:r>
      <w:r>
        <w:rPr>
          <w:sz w:val="24"/>
        </w:rPr>
        <w:t xml:space="preserve">                    А.Ф.Лебедева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B76DA"/>
    <w:rsid w:val="000C15F9"/>
    <w:rsid w:val="000F03FF"/>
    <w:rsid w:val="001034BF"/>
    <w:rsid w:val="00193623"/>
    <w:rsid w:val="00224726"/>
    <w:rsid w:val="00266425"/>
    <w:rsid w:val="00290058"/>
    <w:rsid w:val="002C45F7"/>
    <w:rsid w:val="002D7764"/>
    <w:rsid w:val="00303C1B"/>
    <w:rsid w:val="00321E3F"/>
    <w:rsid w:val="00331424"/>
    <w:rsid w:val="00333B8E"/>
    <w:rsid w:val="003441DE"/>
    <w:rsid w:val="003A413C"/>
    <w:rsid w:val="003A5955"/>
    <w:rsid w:val="00405CB3"/>
    <w:rsid w:val="004B7BC5"/>
    <w:rsid w:val="005455F7"/>
    <w:rsid w:val="0055396A"/>
    <w:rsid w:val="00560CD2"/>
    <w:rsid w:val="005A12D2"/>
    <w:rsid w:val="005A65DC"/>
    <w:rsid w:val="005B47FF"/>
    <w:rsid w:val="005D3581"/>
    <w:rsid w:val="005E6663"/>
    <w:rsid w:val="005F3529"/>
    <w:rsid w:val="006019C6"/>
    <w:rsid w:val="00607987"/>
    <w:rsid w:val="00617158"/>
    <w:rsid w:val="00665D30"/>
    <w:rsid w:val="006708ED"/>
    <w:rsid w:val="006D08E6"/>
    <w:rsid w:val="0070732A"/>
    <w:rsid w:val="00744393"/>
    <w:rsid w:val="0075051B"/>
    <w:rsid w:val="007C5F36"/>
    <w:rsid w:val="007F1DA2"/>
    <w:rsid w:val="00805362"/>
    <w:rsid w:val="00837F54"/>
    <w:rsid w:val="00856585"/>
    <w:rsid w:val="0086410C"/>
    <w:rsid w:val="00895B0C"/>
    <w:rsid w:val="008A462D"/>
    <w:rsid w:val="008D4EBD"/>
    <w:rsid w:val="008D5007"/>
    <w:rsid w:val="008E1CD9"/>
    <w:rsid w:val="008E37F7"/>
    <w:rsid w:val="0090043F"/>
    <w:rsid w:val="00942756"/>
    <w:rsid w:val="00951B04"/>
    <w:rsid w:val="009A4C70"/>
    <w:rsid w:val="00A03B29"/>
    <w:rsid w:val="00A13D71"/>
    <w:rsid w:val="00A24360"/>
    <w:rsid w:val="00A26699"/>
    <w:rsid w:val="00A501C5"/>
    <w:rsid w:val="00A636E7"/>
    <w:rsid w:val="00AD0B02"/>
    <w:rsid w:val="00AD46E9"/>
    <w:rsid w:val="00B06307"/>
    <w:rsid w:val="00B06D3A"/>
    <w:rsid w:val="00B640EC"/>
    <w:rsid w:val="00BA3BE0"/>
    <w:rsid w:val="00BB3EC1"/>
    <w:rsid w:val="00BE38BC"/>
    <w:rsid w:val="00BF065E"/>
    <w:rsid w:val="00C0502C"/>
    <w:rsid w:val="00C369F0"/>
    <w:rsid w:val="00C55B78"/>
    <w:rsid w:val="00CD632C"/>
    <w:rsid w:val="00CF7797"/>
    <w:rsid w:val="00D066A0"/>
    <w:rsid w:val="00D1386F"/>
    <w:rsid w:val="00D52A06"/>
    <w:rsid w:val="00D53E13"/>
    <w:rsid w:val="00D772A9"/>
    <w:rsid w:val="00DA7998"/>
    <w:rsid w:val="00DD3477"/>
    <w:rsid w:val="00E014F9"/>
    <w:rsid w:val="00E410EA"/>
    <w:rsid w:val="00E454E7"/>
    <w:rsid w:val="00E91627"/>
    <w:rsid w:val="00EA543D"/>
    <w:rsid w:val="00F10C2E"/>
    <w:rsid w:val="00F918FD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04T10:13:00Z</cp:lastPrinted>
  <dcterms:created xsi:type="dcterms:W3CDTF">2014-06-04T10:16:00Z</dcterms:created>
  <dcterms:modified xsi:type="dcterms:W3CDTF">2014-06-04T10:16:00Z</dcterms:modified>
</cp:coreProperties>
</file>